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EDAD8C" w:rsidR="001C7C84" w:rsidRDefault="00122B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8, 2024 - August 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6ADF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E68D38" w:rsidR="008A7A6A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F29B53" w:rsidR="00611FFE" w:rsidRPr="00611FFE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61DAF3" w:rsidR="00AA6673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EAA679A" w:rsidR="00611FFE" w:rsidRPr="00611FFE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6FEEC33" w:rsidR="00AA6673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428127" w:rsidR="006F234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752E7A9" w:rsidR="00AA6673" w:rsidRPr="0010414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53E448" w:rsidR="00611FFE" w:rsidRPr="00611FFE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062DA56" w:rsidR="00AA6673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898D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DC36AA0" w:rsidR="00AA6673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871D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001DC85" w:rsidR="00AA6673" w:rsidRPr="003B5534" w:rsidRDefault="00122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22B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22B25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